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3F669E" w:rsidRDefault="009827B5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>SCHOLARSHIP OPPORTUNITIES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8D064B" w:rsidTr="00A34533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8D064B" w:rsidRPr="008037B8" w:rsidTr="008D064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8D064B" w:rsidRPr="008037B8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D064B" w:rsidRPr="008037B8" w:rsidRDefault="008D064B" w:rsidP="008D064B"/>
                                      </w:tc>
                                    </w:tr>
                                  </w:tbl>
                                  <w:p w:rsidR="008D064B" w:rsidRPr="008037B8" w:rsidRDefault="008D064B" w:rsidP="008D064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D064B" w:rsidRDefault="004F1EF3" w:rsidP="008D064B">
                              <w:hyperlink r:id="rId8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25 Fully Funded Postgraduate Scholarships for International Students in Peking University Chin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Yenching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Academy of </w:t>
                              </w:r>
                              <w:r w:rsidR="008D064B" w:rsidRPr="008037B8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eking University, Chin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1, 2017 and January 15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an’s International Graduate Entry Masters Scholarships in Australi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Sydney, Australi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7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OP and MSP Scholarships for International Students in Netherlands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utch Ministry of Foreign Affairs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ovt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Scholarship Open for Short Courses and </w:t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sters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Degree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4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SU </w:t>
                                </w:r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occoni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for Italian and International Students in Italy, 2017-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occoni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Italy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28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tart Scholarship for Foreign Students at </w:t>
                                </w:r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adrina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European University in Germany, 2017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Viadrina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European University, Germany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15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8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olfgang-</w:t>
                                </w:r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entner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octoral Fellowships at CERN in Switzerland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Federal Ministry of Education and Research (BMBF)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6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0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Data Science Free Online Course by Harvard University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areer change and job oriented course from Harvard University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urse Starts on September 29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Get Scholarship Application Details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2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3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4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September Courses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5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6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40 Southern Cross Undergraduate Scholarships for International Students in Australi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outhern Cross University, Australi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8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Dean’s Scholarship at University of Maine in USA, 2018-2019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Maine, United States of Americ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or Spring 2018 admission – by November 1, 2017 For Fall 2018 admission – by February 1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0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mperial Business Analytics Scholarships for International Students in UK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mperial College Business School, United Kingdom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2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ntrance Scholarships for International Students at Douglas College in Canad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Douglas College, Canad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4" w:tgtFrame="_blank" w:history="1"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tureNet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ience Fellows and Research Grant Program in US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Nature Conservancy, United States of Americ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6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Big Data Analytics Using Spark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tart a new career with University of California, San Diego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urse will start on April 1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Get Scholarship Application Details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38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39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April Courses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0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Data Analysis &amp; Statistics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D064B" w:rsidRPr="008037B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1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42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3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siting Fellowships for International Applicants at University of Basel in Switzerland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University of Basel, Switzerland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15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4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5" w:tgtFrame="_blank" w:history="1"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ianzhu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-SSHRC PhD Fellowships for International Students to Study Abroad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ational Taiwan University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6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7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CI National Level Essay Competition for Indian Students, 2017-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mpetition Commission of India (CCI)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8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U Business and Information Technology Honours Scholarships in Australi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outhern Cross University, Australi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1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llowships for International Students at Academy of Korean Studies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cademy of Korean Studies, Kore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5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2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3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Business Analytics for Data-Driven Decision Making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tart a new career with Boston University US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urse will start on February 28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tooltip="Get Scholarship Application Details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55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6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Business &amp; Management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D064B" w:rsidRPr="008037B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7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February Courses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8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59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0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vernment Scholarships for College and University Students in India, 2017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Government of Indi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2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wton Fund Institutional Links Grants at British Council in UK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ritish Council, United Kingdom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19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4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ack Kent Cooke Foundation Undergraduate Transfer Scholarships in US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Jack Kent Cooke Foundation, United States of Americ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4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6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ilver Eye </w:t>
                                </w:r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enter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r Photography International Competition in US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Silver Eye </w:t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for Photography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3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8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omas J. Bata Memorial Graduate Scholarships at Trent University in Canad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rent University, Canad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0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 Scholarship for Vietnamese Students at RMIT University in Australi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MIT University, Australi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2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 Scholarships for Students of Ukraine, Georgia and Afghanistan at Tallinn University in Estonia, 2017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allinn University, Estoni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pen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4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Young Researchers’ Exchange Fellowship for South Korean and Swiss Applicants, 2017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Leading House ETH Zurich and the Korean National Research Foundation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6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5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6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ean Monnet Postdoctoral Fellowships for International Applicants at RSCAS in Italy, 2018-2019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European University Institute (EUI), Italy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7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Oxford Frost Scholarship Programme for Israeli Students in UK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Oxford, United Kingdom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8 or January 19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tooltip="Apply for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0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SRC </w:t>
                                </w:r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ransregional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Research Junior Scholar Fellowship for International Applicants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ndrew W. Mellon Foundation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September 27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1" w:tgtFrame="_blank" w:tooltip="Apply for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2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2018 </w:t>
                                </w:r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ieman-Berkman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Klein Fellowship in Journalism Innovation, USA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ieman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Foundation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 and January 31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3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84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ccounting Free Online Course by University of British Columbia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British Columbi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May 29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tooltip="Get Scholarship Application Details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86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D064B" w:rsidRPr="008037B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7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8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May Courses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9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0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91" w:tgtFrame="_blank" w:history="1"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asTAFE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Program in Australi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asTAFE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17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2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3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UAE Students at British University in Dubai, 2017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ritish University in Dubai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4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5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elsh Students II-PhD Studentship at Swansea University in UK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wansea University, United Kingdom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6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7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culty of Science Elite Scholarships at University of Strathclyde in UK, 2017-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University of Strathclyde, United Kingdom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18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8" w:tgtFrame="_blank" w:tooltip="Apply for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9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ploma Scholarships at Bedford College in Australi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edford College, Australi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0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1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Position in Time Sensitive Communication and Applications, Denmark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echnical University of Denmark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2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3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tro TV Online Scholarship Competition in Indonesia, 2017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etro TV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4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5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Scholarships at DTU </w:t>
                                </w:r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otonik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 Denmark, 2017-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echnical University of Denmark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6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7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IMF Free Online Course on Macroeconomic Forecasting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nternational Monetary Fund (IMF)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October 18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8" w:tgtFrame="_blank" w:tooltip="Get Scholarship Application Details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09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0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Economics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D064B" w:rsidRPr="008037B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1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ctober Courses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2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</w:p>
                          </w:tc>
                        </w:tr>
                        <w:tr w:rsidR="008D064B" w:rsidTr="00A34533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27"/>
                              </w:tblGrid>
                              <w:tr w:rsidR="008D064B" w:rsidRPr="008037B8" w:rsidTr="008D064B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27"/>
                                    </w:tblGrid>
                                    <w:tr w:rsidR="008D064B" w:rsidRPr="008037B8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8D064B" w:rsidRPr="008037B8" w:rsidRDefault="008D064B" w:rsidP="008D064B"/>
                                      </w:tc>
                                    </w:tr>
                                  </w:tbl>
                                  <w:p w:rsidR="008D064B" w:rsidRPr="008037B8" w:rsidRDefault="008D064B" w:rsidP="008D064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8D064B" w:rsidRDefault="004F1EF3" w:rsidP="008D064B">
                              <w:hyperlink r:id="rId113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125 Fully Funded Postgraduate Scholarships for International Students in Peking University Chin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The </w:t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Yenching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Academy of </w:t>
                              </w:r>
                              <w:r w:rsidR="008D064B" w:rsidRPr="008037B8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eking University, Chin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1, 2017 and January 15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4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5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an’s International Graduate Entry Masters Scholarships in Australi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Sydney, Australi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7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6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7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OP and MSP Scholarships for International Students in Netherlands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utch Ministry of Foreign Affairs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ovt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Scholarship Open for Short Courses and </w:t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Masters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Degree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4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8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19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SU </w:t>
                                </w:r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occoni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s for Italian and International Students in Italy, 2017-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Bocconi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University, Italy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28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0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1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tart Scholarship for Foreign Students at </w:t>
                                </w:r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adrina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European University in Germany, 2017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Viadrina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European University, Germany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15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2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3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olfgang-</w:t>
                                </w:r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entner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Doctoral Fellowships at CERN in Switzerland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Federal Ministry of Education and Research (BMBF)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6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4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5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Data Science Free Online Course by Harvard University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areer change and job oriented course from Harvard University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urse Starts on September 29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26" w:tgtFrame="_blank" w:tooltip="Get Scholarship Application Details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27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28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29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September Courses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30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1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40 Southern Cross Undergraduate Scholarships for International Students in Australi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outhern Cross University, Australi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November 30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2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3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Dean’s Scholarship at University of Maine in USA, 2018-2019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Maine, United States of Americ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For Spring 2018 admission – by November 1, 2017 For Fall 2018 admission – by February 1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4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5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mperial Business Analytics Scholarships for International Students in UK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mperial College Business School, United Kingdom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6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7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ntrance Scholarships for International Students at Douglas College in Canad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Douglas College, Canad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31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8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39" w:tgtFrame="_blank" w:history="1"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atureNet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ience Fellows and Research Grant Program in US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Nature Conservancy, United States of Americ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0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1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Big Data Analytics Using Spark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tart a new career with University of California, San Diego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urse will start on April 1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2" w:tgtFrame="_blank" w:tooltip="Get Scholarship Application Details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43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4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April Courses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5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Data Analysis &amp; Statistics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D064B" w:rsidRPr="008037B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6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47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8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siting Fellowships for International Applicants at University of Basel in Switzerland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University of Basel, Switzerland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15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49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0" w:tgtFrame="_blank" w:history="1"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ianzhu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-SSHRC PhD Fellowships for International Students to Study Abroad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ational Taiwan University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1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2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CI National Level Essay Competition for Indian Students, 2017-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mpetition Commission of India (CCI)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3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4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U Business and Information Technology Honours Scholarships in Australi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outhern Cross University, Australi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5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6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ellowships for International Students at Academy of Korean Studies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cademy of Korean Studies, Kore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October 15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7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58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Business Analytics for Data-Driven Decision Making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Style w:val="Strong"/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tart a new career with Boston University US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urse will start on February 28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9" w:tgtFrame="_blank" w:tooltip="Get Scholarship Application Details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60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61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Business &amp; Management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D064B" w:rsidRPr="008037B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62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February Courses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63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64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5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vernment Scholarships for College and University Students in India, 2017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overnment of Indi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31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6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7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ewton Fund Institutional Links Grants at British Council in UK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ritish Council, United Kingdom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19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8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69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ack Kent Cooke Foundation Undergraduate Transfer Scholarships in US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Jack Kent Cooke Foundation, United States of Americ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4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0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1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ilver Eye </w:t>
                                </w:r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enter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r Photography International Competition in US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 xml:space="preserve">Silver Eye </w:t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enter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for Photography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3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2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3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homas J. Bata Memorial Graduate Scholarships at Trent University in Canad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rent University, Canad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4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75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 Scholarship for Vietnamese Students at RMIT University in Australi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RMIT University, Australi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anuary 15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6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77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 Scholarships for Students of Ukraine, Georgia and Afghanistan at Tallinn University in Estonia, 2017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allinn University, Estoni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pen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8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9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Young Researchers’ Exchange Fellowship for South Korean and Swiss Applicants, 2017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Leading House ETH Zurich and the Korean National Research Foundation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6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0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1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ean Monnet Postdoctoral Fellowships for International Applicants at RSCAS in Italy, 2018-2019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European University Institute (EUI), Italy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5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2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3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Oxford Frost Scholarship Programme for Israeli Students in UK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Oxford, United Kingdom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8 or January 19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4" w:tgtFrame="_blank" w:tooltip="Apply for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5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SRC </w:t>
                                </w:r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ransregional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Research Junior Scholar Fellowship for International Applicants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ndrew W. Mellon Foundation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27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6" w:tgtFrame="_blank" w:tooltip="Apply for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7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2018 </w:t>
                                </w:r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Nieman-Berkman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Klein Fellowship in Journalism Innovation, USA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Nieman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Foundation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 and January 31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88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89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ccounting Free Online Course by University of British Columbia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British Columbi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May 29, 2018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0" w:tgtFrame="_blank" w:tooltip="Get Scholarship Application Details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91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D064B" w:rsidRPr="008037B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2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3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May Courses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4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95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96" w:tgtFrame="_blank" w:history="1"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asTAFE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Scholarship Program in Australi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asTAFE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17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7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8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UAE Students at British University in Dubai, 2017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ritish University in Dubai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Contact Employer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9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0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Welsh Students II-PhD Studentship at Swansea University in UK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Swansea University, United Kingdom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0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1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2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aculty of Science Elite Scholarships at University of Strathclyde in UK, 2017-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he University of Strathclyde, United Kingdom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18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3" w:tgtFrame="_blank" w:tooltip="Apply for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4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iploma Scholarships at Bedford College in Australia, 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edford College, Australia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December 1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5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6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Position in Time Sensitive Communication and Applications, Denmark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echnical University of Denmark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October 1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7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8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tro TV Online Scholarship Competition in Indonesia, 2017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etro TV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3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09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0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PhD Scholarships at DTU </w:t>
                                </w:r>
                                <w:proofErr w:type="spellStart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Fotonik</w:t>
                                </w:r>
                                <w:proofErr w:type="spellEnd"/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 Denmark, 2017-2018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echnical University of Denmark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1" w:tgtFrame="_blank" w:tooltip="Apply for Scholarship Position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2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IMF Free Online Course on Macroeconomic Forecasting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International Monetary Fund (IMF)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October 18, 2017</w: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3" w:tgtFrame="_blank" w:tooltip="Get Scholarship Application Details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214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5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Economics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8D064B" w:rsidRPr="008037B8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6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ctober Courses</w:t>
                                </w:r>
                              </w:hyperlink>
                              <w:r w:rsidR="008D064B" w:rsidRPr="008037B8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217" w:tgtFrame="_blank" w:history="1">
                                <w:r w:rsidR="008D064B" w:rsidRPr="008037B8"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r w:rsidR="00AE3D51">
        <w:rPr>
          <w:rFonts w:ascii="Times New Roman" w:hAnsi="Times New Roman"/>
          <w:b/>
          <w:i/>
          <w:sz w:val="24"/>
          <w:szCs w:val="24"/>
        </w:rPr>
        <w:t>KyU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</w:t>
      </w:r>
      <w:r w:rsidR="00FA5E29">
        <w:rPr>
          <w:rFonts w:ascii="Times New Roman" w:hAnsi="Times New Roman"/>
          <w:b/>
          <w:i/>
          <w:sz w:val="24"/>
          <w:szCs w:val="24"/>
        </w:rPr>
        <w:t>15</w:t>
      </w:r>
      <w:r w:rsidRPr="00A156C5">
        <w:rPr>
          <w:rFonts w:ascii="Times New Roman" w:hAnsi="Times New Roman"/>
          <w:b/>
          <w:i/>
          <w:sz w:val="24"/>
          <w:szCs w:val="24"/>
        </w:rPr>
        <w:t xml:space="preserve">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EF3" w:rsidRDefault="004F1EF3" w:rsidP="0025580A">
      <w:pPr>
        <w:spacing w:after="0" w:line="240" w:lineRule="auto"/>
      </w:pPr>
      <w:r>
        <w:separator/>
      </w:r>
    </w:p>
  </w:endnote>
  <w:endnote w:type="continuationSeparator" w:id="0">
    <w:p w:rsidR="004F1EF3" w:rsidRDefault="004F1EF3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EF3" w:rsidRDefault="004F1EF3" w:rsidP="0025580A">
      <w:pPr>
        <w:spacing w:after="0" w:line="240" w:lineRule="auto"/>
      </w:pPr>
      <w:r>
        <w:separator/>
      </w:r>
    </w:p>
  </w:footnote>
  <w:footnote w:type="continuationSeparator" w:id="0">
    <w:p w:rsidR="004F1EF3" w:rsidRDefault="004F1EF3" w:rsidP="0025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3481"/>
    <w:rsid w:val="0025580A"/>
    <w:rsid w:val="002A7037"/>
    <w:rsid w:val="002C393A"/>
    <w:rsid w:val="002E67A2"/>
    <w:rsid w:val="0035332C"/>
    <w:rsid w:val="0036374D"/>
    <w:rsid w:val="003C01BC"/>
    <w:rsid w:val="003E2A98"/>
    <w:rsid w:val="003E7C79"/>
    <w:rsid w:val="003F669E"/>
    <w:rsid w:val="00424967"/>
    <w:rsid w:val="00442437"/>
    <w:rsid w:val="00456C78"/>
    <w:rsid w:val="004712DD"/>
    <w:rsid w:val="004833BB"/>
    <w:rsid w:val="00493669"/>
    <w:rsid w:val="004A3C8C"/>
    <w:rsid w:val="004A5A00"/>
    <w:rsid w:val="004F1EF3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872E9"/>
    <w:rsid w:val="0079027F"/>
    <w:rsid w:val="007F3791"/>
    <w:rsid w:val="00814E2A"/>
    <w:rsid w:val="0089078A"/>
    <w:rsid w:val="008A398D"/>
    <w:rsid w:val="008B5767"/>
    <w:rsid w:val="008D064B"/>
    <w:rsid w:val="00900BBF"/>
    <w:rsid w:val="009134E3"/>
    <w:rsid w:val="00927768"/>
    <w:rsid w:val="00927E2A"/>
    <w:rsid w:val="009827B5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42367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935AF"/>
    <w:rsid w:val="00DA266E"/>
    <w:rsid w:val="00DB03D4"/>
    <w:rsid w:val="00DD2842"/>
    <w:rsid w:val="00E1112A"/>
    <w:rsid w:val="00E216A6"/>
    <w:rsid w:val="00E467A4"/>
    <w:rsid w:val="00E71A9C"/>
    <w:rsid w:val="00EB1881"/>
    <w:rsid w:val="00EB6767"/>
    <w:rsid w:val="00EE5FCC"/>
    <w:rsid w:val="00EE6908"/>
    <w:rsid w:val="00F21812"/>
    <w:rsid w:val="00F84BDA"/>
    <w:rsid w:val="00FA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535252337msonormal">
    <w:name w:val="yiv0535252337msonormal"/>
    <w:basedOn w:val="Normal"/>
    <w:rsid w:val="00790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127484810il">
    <w:name w:val="yiv2127484810il"/>
    <w:basedOn w:val="DefaultParagraphFont"/>
    <w:rsid w:val="00D935AF"/>
  </w:style>
  <w:style w:type="character" w:customStyle="1" w:styleId="yiv2127484810apple-converted-space">
    <w:name w:val="yiv2127484810apple-converted-space"/>
    <w:basedOn w:val="DefaultParagraphFont"/>
    <w:rsid w:val="00D935AF"/>
  </w:style>
  <w:style w:type="character" w:customStyle="1" w:styleId="yiv2127484810m-1181425961205860002apple-converted-space">
    <w:name w:val="yiv2127484810m-1181425961205860002apple-converted-space"/>
    <w:basedOn w:val="DefaultParagraphFont"/>
    <w:rsid w:val="00D935AF"/>
  </w:style>
  <w:style w:type="character" w:customStyle="1" w:styleId="yiv5289562279il">
    <w:name w:val="yiv5289562279il"/>
    <w:basedOn w:val="DefaultParagraphFont"/>
    <w:rsid w:val="00B42367"/>
  </w:style>
  <w:style w:type="character" w:customStyle="1" w:styleId="yiv5289562279apple-converted-space">
    <w:name w:val="yiv5289562279apple-converted-space"/>
    <w:basedOn w:val="DefaultParagraphFont"/>
    <w:rsid w:val="00B42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4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olarship-positions.com/kop-msp-scholarships-international-students-netherlands/2017/09/09/" TargetMode="External"/><Relationship Id="rId21" Type="http://schemas.openxmlformats.org/officeDocument/2006/relationships/hyperlink" Target="http://scholarship-positions.com/blog/data-science-free-online-course-harvard-university/201709/" TargetMode="External"/><Relationship Id="rId42" Type="http://schemas.openxmlformats.org/officeDocument/2006/relationships/hyperlink" Target="http://scholarship-positions.com/blog/tag/university-mooc/" TargetMode="External"/><Relationship Id="rId63" Type="http://schemas.openxmlformats.org/officeDocument/2006/relationships/hyperlink" Target="http://scholarship-positions.com/newton-fund-institutional-links-grants-british-council-uk/2017/09/09/" TargetMode="External"/><Relationship Id="rId84" Type="http://schemas.openxmlformats.org/officeDocument/2006/relationships/hyperlink" Target="http://scholarship-positions.com/blog/accounting-free-online-course-university-british-columbia/201709/" TargetMode="External"/><Relationship Id="rId138" Type="http://schemas.openxmlformats.org/officeDocument/2006/relationships/hyperlink" Target="http://scholarship-positions.com/entrance-scholarships-international-students-douglas-college-canada/2017/09/08/" TargetMode="External"/><Relationship Id="rId159" Type="http://schemas.openxmlformats.org/officeDocument/2006/relationships/hyperlink" Target="http://scholarship-positions.com/blog/free-online-course-business-analytics-data-driven-decision-making/201709/" TargetMode="External"/><Relationship Id="rId170" Type="http://schemas.openxmlformats.org/officeDocument/2006/relationships/hyperlink" Target="http://scholarship-positions.com/jack-kent-cooke-foundation-undergraduate-transfer-scholarship-usa-2015/2014/10/13/" TargetMode="External"/><Relationship Id="rId191" Type="http://schemas.openxmlformats.org/officeDocument/2006/relationships/hyperlink" Target="http://scholarship-positions.com/blog/tag/2017/" TargetMode="External"/><Relationship Id="rId205" Type="http://schemas.openxmlformats.org/officeDocument/2006/relationships/hyperlink" Target="http://scholarship-positions.com/diploma-scholarships-bedford-college-australia/2017/09/09/" TargetMode="External"/><Relationship Id="rId107" Type="http://schemas.openxmlformats.org/officeDocument/2006/relationships/hyperlink" Target="http://scholarship-positions.com/blog/imf-online-course-macroeconomic-forecasting/201606/" TargetMode="External"/><Relationship Id="rId11" Type="http://schemas.openxmlformats.org/officeDocument/2006/relationships/hyperlink" Target="http://scholarship-positions.com/deans-international-graduate-entry-masters-scholarships-australia/2016/09/14/" TargetMode="External"/><Relationship Id="rId32" Type="http://schemas.openxmlformats.org/officeDocument/2006/relationships/hyperlink" Target="http://scholarship-positions.com/entrance-scholarships-international-students-douglas-college-canada/2017/09/08/" TargetMode="External"/><Relationship Id="rId53" Type="http://schemas.openxmlformats.org/officeDocument/2006/relationships/hyperlink" Target="http://scholarship-positions.com/blog/free-online-course-business-analytics-data-driven-decision-making/201709/" TargetMode="External"/><Relationship Id="rId74" Type="http://schemas.openxmlformats.org/officeDocument/2006/relationships/hyperlink" Target="http://scholarship-positions.com/young-researchers-exchange-fellowship-south-korean-swiss-applicants/2017/09/08/" TargetMode="External"/><Relationship Id="rId128" Type="http://schemas.openxmlformats.org/officeDocument/2006/relationships/hyperlink" Target="http://scholarship-positions.com/blog/tag/online-course/" TargetMode="External"/><Relationship Id="rId149" Type="http://schemas.openxmlformats.org/officeDocument/2006/relationships/hyperlink" Target="http://scholarship-positions.com/visiting-fellowships-international-applicants-university-basel-switzerland/2017/09/09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scholarship-positions.com/welsh-students-ii-phd-studentship-swansea-university-uk/2017/09/09/" TargetMode="External"/><Relationship Id="rId160" Type="http://schemas.openxmlformats.org/officeDocument/2006/relationships/hyperlink" Target="http://scholarship-positions.com/blog/tag/2018/" TargetMode="External"/><Relationship Id="rId181" Type="http://schemas.openxmlformats.org/officeDocument/2006/relationships/hyperlink" Target="http://scholarship-positions.com/jean-monnet-postdoctoral-fellowships-international-applicants-rscas-italy-201415/2013/07/16/" TargetMode="External"/><Relationship Id="rId216" Type="http://schemas.openxmlformats.org/officeDocument/2006/relationships/hyperlink" Target="http://scholarship-positions.com/blog/tag/october-courses/" TargetMode="External"/><Relationship Id="rId22" Type="http://schemas.openxmlformats.org/officeDocument/2006/relationships/hyperlink" Target="http://scholarship-positions.com/blog/tag/international/" TargetMode="External"/><Relationship Id="rId43" Type="http://schemas.openxmlformats.org/officeDocument/2006/relationships/hyperlink" Target="http://scholarship-positions.com/visiting-fellowships-international-applicants-university-basel-switzerland/2017/09/09/" TargetMode="External"/><Relationship Id="rId64" Type="http://schemas.openxmlformats.org/officeDocument/2006/relationships/hyperlink" Target="http://scholarship-positions.com/jack-kent-cooke-foundation-undergraduate-transfer-scholarship-usa-2015/2014/10/13/" TargetMode="External"/><Relationship Id="rId118" Type="http://schemas.openxmlformats.org/officeDocument/2006/relationships/hyperlink" Target="http://scholarship-positions.com/kop-msp-scholarships-international-students-netherlands/2017/09/09/" TargetMode="External"/><Relationship Id="rId139" Type="http://schemas.openxmlformats.org/officeDocument/2006/relationships/hyperlink" Target="http://scholarship-positions.com/naturenet-science-fellows-research-grant-program-usa/2017/09/08/" TargetMode="External"/><Relationship Id="rId85" Type="http://schemas.openxmlformats.org/officeDocument/2006/relationships/hyperlink" Target="http://scholarship-positions.com/blog/accounting-free-online-course-university-british-columbia/201709/" TargetMode="External"/><Relationship Id="rId150" Type="http://schemas.openxmlformats.org/officeDocument/2006/relationships/hyperlink" Target="http://scholarship-positions.com/tianzhu-sshrc-phd-fellowships-international-students-study-abroad/2017/09/09/" TargetMode="External"/><Relationship Id="rId171" Type="http://schemas.openxmlformats.org/officeDocument/2006/relationships/hyperlink" Target="http://scholarship-positions.com/silver-eye-center-photography-international-competition-usa/2017/09/09/" TargetMode="External"/><Relationship Id="rId192" Type="http://schemas.openxmlformats.org/officeDocument/2006/relationships/hyperlink" Target="http://scholarship-positions.com/blog/tag/international/" TargetMode="External"/><Relationship Id="rId206" Type="http://schemas.openxmlformats.org/officeDocument/2006/relationships/hyperlink" Target="http://scholarship-positions.com/phd-position-in-time-sensitive-communication-and-applications-denmark/2017/09/08/" TargetMode="External"/><Relationship Id="rId12" Type="http://schemas.openxmlformats.org/officeDocument/2006/relationships/hyperlink" Target="http://scholarship-positions.com/kop-msp-scholarships-international-students-netherlands/2017/09/09/" TargetMode="External"/><Relationship Id="rId33" Type="http://schemas.openxmlformats.org/officeDocument/2006/relationships/hyperlink" Target="http://scholarship-positions.com/entrance-scholarships-international-students-douglas-college-canada/2017/09/08/" TargetMode="External"/><Relationship Id="rId108" Type="http://schemas.openxmlformats.org/officeDocument/2006/relationships/hyperlink" Target="http://scholarship-positions.com/blog/imf-online-course-macroeconomic-forecasting/201606/" TargetMode="External"/><Relationship Id="rId129" Type="http://schemas.openxmlformats.org/officeDocument/2006/relationships/hyperlink" Target="http://scholarship-positions.com/blog/tag/september-courses/" TargetMode="External"/><Relationship Id="rId54" Type="http://schemas.openxmlformats.org/officeDocument/2006/relationships/hyperlink" Target="http://scholarship-positions.com/blog/free-online-course-business-analytics-data-driven-decision-making/201709/" TargetMode="External"/><Relationship Id="rId75" Type="http://schemas.openxmlformats.org/officeDocument/2006/relationships/hyperlink" Target="http://scholarship-positions.com/young-researchers-exchange-fellowship-south-korean-swiss-applicants/2017/09/08/" TargetMode="External"/><Relationship Id="rId96" Type="http://schemas.openxmlformats.org/officeDocument/2006/relationships/hyperlink" Target="http://scholarship-positions.com/welsh-students-ii-phd-studentship-swansea-university-uk/2017/09/09/" TargetMode="External"/><Relationship Id="rId140" Type="http://schemas.openxmlformats.org/officeDocument/2006/relationships/hyperlink" Target="http://scholarship-positions.com/naturenet-science-fellows-research-grant-program-usa/2017/09/08/" TargetMode="External"/><Relationship Id="rId161" Type="http://schemas.openxmlformats.org/officeDocument/2006/relationships/hyperlink" Target="http://scholarship-positions.com/blog/tag/business-management/" TargetMode="External"/><Relationship Id="rId182" Type="http://schemas.openxmlformats.org/officeDocument/2006/relationships/hyperlink" Target="http://scholarship-positions.com/jean-monnet-postdoctoral-fellowships-international-applicants-rscas-italy-201415/2013/07/16/" TargetMode="External"/><Relationship Id="rId217" Type="http://schemas.openxmlformats.org/officeDocument/2006/relationships/hyperlink" Target="http://scholarship-positions.com/blog/tag/online-course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blog/tag/online-course/" TargetMode="External"/><Relationship Id="rId119" Type="http://schemas.openxmlformats.org/officeDocument/2006/relationships/hyperlink" Target="http://scholarship-positions.com/isu-bocconi-scholarships-italian-international-students-italy-2014-2015/2014/08/06/" TargetMode="External"/><Relationship Id="rId44" Type="http://schemas.openxmlformats.org/officeDocument/2006/relationships/hyperlink" Target="http://scholarship-positions.com/visiting-fellowships-international-applicants-university-basel-switzerland/2017/09/09/" TargetMode="External"/><Relationship Id="rId65" Type="http://schemas.openxmlformats.org/officeDocument/2006/relationships/hyperlink" Target="http://scholarship-positions.com/jack-kent-cooke-foundation-undergraduate-transfer-scholarship-usa-2015/2014/10/13/" TargetMode="External"/><Relationship Id="rId86" Type="http://schemas.openxmlformats.org/officeDocument/2006/relationships/hyperlink" Target="http://scholarship-positions.com/blog/tag/2017/" TargetMode="External"/><Relationship Id="rId130" Type="http://schemas.openxmlformats.org/officeDocument/2006/relationships/hyperlink" Target="http://scholarship-positions.com/blog/tag/university-mooc/" TargetMode="External"/><Relationship Id="rId151" Type="http://schemas.openxmlformats.org/officeDocument/2006/relationships/hyperlink" Target="http://scholarship-positions.com/tianzhu-sshrc-phd-fellowships-international-students-study-abroad/2017/09/09/" TargetMode="External"/><Relationship Id="rId172" Type="http://schemas.openxmlformats.org/officeDocument/2006/relationships/hyperlink" Target="http://scholarship-positions.com/silver-eye-center-photography-international-competition-usa/2017/09/09/" TargetMode="External"/><Relationship Id="rId193" Type="http://schemas.openxmlformats.org/officeDocument/2006/relationships/hyperlink" Target="http://scholarship-positions.com/blog/tag/may-courses/" TargetMode="External"/><Relationship Id="rId207" Type="http://schemas.openxmlformats.org/officeDocument/2006/relationships/hyperlink" Target="http://scholarship-positions.com/phd-position-in-time-sensitive-communication-and-applications-denmark/2017/09/08/" TargetMode="External"/><Relationship Id="rId13" Type="http://schemas.openxmlformats.org/officeDocument/2006/relationships/hyperlink" Target="http://scholarship-positions.com/kop-msp-scholarships-international-students-netherlands/2017/09/09/" TargetMode="External"/><Relationship Id="rId109" Type="http://schemas.openxmlformats.org/officeDocument/2006/relationships/hyperlink" Target="http://scholarship-positions.com/blog/tag/2017/" TargetMode="External"/><Relationship Id="rId34" Type="http://schemas.openxmlformats.org/officeDocument/2006/relationships/hyperlink" Target="http://scholarship-positions.com/naturenet-science-fellows-research-grant-program-usa/2017/09/08/" TargetMode="External"/><Relationship Id="rId55" Type="http://schemas.openxmlformats.org/officeDocument/2006/relationships/hyperlink" Target="http://scholarship-positions.com/blog/tag/2018/" TargetMode="External"/><Relationship Id="rId76" Type="http://schemas.openxmlformats.org/officeDocument/2006/relationships/hyperlink" Target="http://scholarship-positions.com/jean-monnet-postdoctoral-fellowships-international-applicants-rscas-italy-201415/2013/07/16/" TargetMode="External"/><Relationship Id="rId97" Type="http://schemas.openxmlformats.org/officeDocument/2006/relationships/hyperlink" Target="http://scholarship-positions.com/faculty-science-elite-scholarships-university-strathclyde-uk/2017/09/09/" TargetMode="External"/><Relationship Id="rId120" Type="http://schemas.openxmlformats.org/officeDocument/2006/relationships/hyperlink" Target="http://scholarship-positions.com/isu-bocconi-scholarships-italian-international-students-italy-2014-2015/2014/08/06/" TargetMode="External"/><Relationship Id="rId141" Type="http://schemas.openxmlformats.org/officeDocument/2006/relationships/hyperlink" Target="http://scholarship-positions.com/blog/free-online-course-big-data-analytics-using-spark/201709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scholarship-positions.com/blog/tag/february-courses/" TargetMode="External"/><Relationship Id="rId183" Type="http://schemas.openxmlformats.org/officeDocument/2006/relationships/hyperlink" Target="http://scholarship-positions.com/university-of-oxford-frost-scholarship-programme-israeli-students/2016/02/27/" TargetMode="External"/><Relationship Id="rId218" Type="http://schemas.openxmlformats.org/officeDocument/2006/relationships/image" Target="media/image1.jpeg"/><Relationship Id="rId24" Type="http://schemas.openxmlformats.org/officeDocument/2006/relationships/hyperlink" Target="http://scholarship-positions.com/blog/tag/september-courses/" TargetMode="External"/><Relationship Id="rId45" Type="http://schemas.openxmlformats.org/officeDocument/2006/relationships/hyperlink" Target="http://scholarship-positions.com/tianzhu-sshrc-phd-fellowships-international-students-study-abroad/2017/09/09/" TargetMode="External"/><Relationship Id="rId66" Type="http://schemas.openxmlformats.org/officeDocument/2006/relationships/hyperlink" Target="http://scholarship-positions.com/silver-eye-center-photography-international-competition-usa/2017/09/09/" TargetMode="External"/><Relationship Id="rId87" Type="http://schemas.openxmlformats.org/officeDocument/2006/relationships/hyperlink" Target="http://scholarship-positions.com/blog/tag/international/" TargetMode="External"/><Relationship Id="rId110" Type="http://schemas.openxmlformats.org/officeDocument/2006/relationships/hyperlink" Target="http://scholarship-positions.com/blog/tag/economics/" TargetMode="External"/><Relationship Id="rId131" Type="http://schemas.openxmlformats.org/officeDocument/2006/relationships/hyperlink" Target="http://scholarship-positions.com/40-southern-cross-undergraduate-scholarships-international-students-australia/2017/09/08/" TargetMode="External"/><Relationship Id="rId152" Type="http://schemas.openxmlformats.org/officeDocument/2006/relationships/hyperlink" Target="http://scholarship-positions.com/cci-national-level-essay-competition-indian-students/2017/09/08/" TargetMode="External"/><Relationship Id="rId173" Type="http://schemas.openxmlformats.org/officeDocument/2006/relationships/hyperlink" Target="http://scholarship-positions.com/thomas-j-bata-memorial-graduate-scholarships-trent-university-canada/2017/09/09/" TargetMode="External"/><Relationship Id="rId194" Type="http://schemas.openxmlformats.org/officeDocument/2006/relationships/hyperlink" Target="http://scholarship-positions.com/blog/tag/online-course/" TargetMode="External"/><Relationship Id="rId208" Type="http://schemas.openxmlformats.org/officeDocument/2006/relationships/hyperlink" Target="http://scholarship-positions.com/metro-tv-online-scholarship-competition-indonesia/2017/09/08/" TargetMode="External"/><Relationship Id="rId14" Type="http://schemas.openxmlformats.org/officeDocument/2006/relationships/hyperlink" Target="http://scholarship-positions.com/isu-bocconi-scholarships-italian-international-students-italy-2014-2015/2014/08/06/" TargetMode="External"/><Relationship Id="rId30" Type="http://schemas.openxmlformats.org/officeDocument/2006/relationships/hyperlink" Target="http://scholarship-positions.com/imperial-business-analytics-scholarships-international-students-uk/2017/09/09/" TargetMode="External"/><Relationship Id="rId35" Type="http://schemas.openxmlformats.org/officeDocument/2006/relationships/hyperlink" Target="http://scholarship-positions.com/naturenet-science-fellows-research-grant-program-usa/2017/09/08/" TargetMode="External"/><Relationship Id="rId56" Type="http://schemas.openxmlformats.org/officeDocument/2006/relationships/hyperlink" Target="http://scholarship-positions.com/blog/tag/business-management/" TargetMode="External"/><Relationship Id="rId77" Type="http://schemas.openxmlformats.org/officeDocument/2006/relationships/hyperlink" Target="http://scholarship-positions.com/jean-monnet-postdoctoral-fellowships-international-applicants-rscas-italy-201415/2013/07/16/" TargetMode="External"/><Relationship Id="rId100" Type="http://schemas.openxmlformats.org/officeDocument/2006/relationships/hyperlink" Target="http://scholarship-positions.com/diploma-scholarships-bedford-college-australia/2017/09/09/" TargetMode="External"/><Relationship Id="rId105" Type="http://schemas.openxmlformats.org/officeDocument/2006/relationships/hyperlink" Target="http://scholarship-positions.com/phd-scholarships-dtu-fotonik-denmark/2017/09/08/" TargetMode="External"/><Relationship Id="rId126" Type="http://schemas.openxmlformats.org/officeDocument/2006/relationships/hyperlink" Target="http://scholarship-positions.com/blog/data-science-free-online-course-harvard-university/201709/" TargetMode="External"/><Relationship Id="rId147" Type="http://schemas.openxmlformats.org/officeDocument/2006/relationships/hyperlink" Target="http://scholarship-positions.com/blog/tag/university-mooc/" TargetMode="External"/><Relationship Id="rId168" Type="http://schemas.openxmlformats.org/officeDocument/2006/relationships/hyperlink" Target="http://scholarship-positions.com/newton-fund-institutional-links-grants-british-council-uk/2017/09/09/" TargetMode="External"/><Relationship Id="rId8" Type="http://schemas.openxmlformats.org/officeDocument/2006/relationships/hyperlink" Target="http://scholarship-positions.com/125-fully-funded-postgraduate-scholarships-chinese-international-students-yenching-academy-china/2017/06/03/" TargetMode="External"/><Relationship Id="rId51" Type="http://schemas.openxmlformats.org/officeDocument/2006/relationships/hyperlink" Target="http://scholarship-positions.com/fellowships-for-international-students-at-academy-of-korean-studies/2017/09/09/" TargetMode="External"/><Relationship Id="rId72" Type="http://schemas.openxmlformats.org/officeDocument/2006/relationships/hyperlink" Target="http://scholarship-positions.com/ministry-foreign-affairs-scholarships-tallinn-university-estonia/2017/09/09/" TargetMode="External"/><Relationship Id="rId93" Type="http://schemas.openxmlformats.org/officeDocument/2006/relationships/hyperlink" Target="http://scholarship-positions.com/scholarships-for-uae-students-british-university-dubai/2017/09/09/" TargetMode="External"/><Relationship Id="rId98" Type="http://schemas.openxmlformats.org/officeDocument/2006/relationships/hyperlink" Target="http://scholarship-positions.com/faculty-science-elite-scholarships-university-strathclyde-uk/2017/09/09/" TargetMode="External"/><Relationship Id="rId121" Type="http://schemas.openxmlformats.org/officeDocument/2006/relationships/hyperlink" Target="http://scholarship-positions.com/start-scholarship-foreign-students-viadrina-european-university-germany/2017/09/09/" TargetMode="External"/><Relationship Id="rId142" Type="http://schemas.openxmlformats.org/officeDocument/2006/relationships/hyperlink" Target="http://scholarship-positions.com/blog/free-online-course-big-data-analytics-using-spark/201709/" TargetMode="External"/><Relationship Id="rId163" Type="http://schemas.openxmlformats.org/officeDocument/2006/relationships/hyperlink" Target="http://scholarship-positions.com/blog/tag/international/" TargetMode="External"/><Relationship Id="rId184" Type="http://schemas.openxmlformats.org/officeDocument/2006/relationships/hyperlink" Target="http://scholarship-positions.com/university-of-oxford-frost-scholarship-programme-israeli-students/2016/02/27/" TargetMode="External"/><Relationship Id="rId189" Type="http://schemas.openxmlformats.org/officeDocument/2006/relationships/hyperlink" Target="http://scholarship-positions.com/blog/accounting-free-online-course-university-british-columbia/201709/" TargetMode="External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://scholarship-positions.com/blog/tag/2017/" TargetMode="External"/><Relationship Id="rId25" Type="http://schemas.openxmlformats.org/officeDocument/2006/relationships/hyperlink" Target="http://scholarship-positions.com/blog/tag/university-mooc/" TargetMode="External"/><Relationship Id="rId46" Type="http://schemas.openxmlformats.org/officeDocument/2006/relationships/hyperlink" Target="http://scholarship-positions.com/tianzhu-sshrc-phd-fellowships-international-students-study-abroad/2017/09/09/" TargetMode="External"/><Relationship Id="rId67" Type="http://schemas.openxmlformats.org/officeDocument/2006/relationships/hyperlink" Target="http://scholarship-positions.com/silver-eye-center-photography-international-competition-usa/2017/09/09/" TargetMode="External"/><Relationship Id="rId116" Type="http://schemas.openxmlformats.org/officeDocument/2006/relationships/hyperlink" Target="http://scholarship-positions.com/deans-international-graduate-entry-masters-scholarships-australia/2016/09/14/" TargetMode="External"/><Relationship Id="rId137" Type="http://schemas.openxmlformats.org/officeDocument/2006/relationships/hyperlink" Target="http://scholarship-positions.com/entrance-scholarships-international-students-douglas-college-canada/2017/09/08/" TargetMode="External"/><Relationship Id="rId158" Type="http://schemas.openxmlformats.org/officeDocument/2006/relationships/hyperlink" Target="http://scholarship-positions.com/blog/free-online-course-business-analytics-data-driven-decision-making/201709/" TargetMode="External"/><Relationship Id="rId20" Type="http://schemas.openxmlformats.org/officeDocument/2006/relationships/hyperlink" Target="http://scholarship-positions.com/blog/data-science-free-online-course-harvard-university/201709/" TargetMode="External"/><Relationship Id="rId41" Type="http://schemas.openxmlformats.org/officeDocument/2006/relationships/hyperlink" Target="http://scholarship-positions.com/blog/tag/international/" TargetMode="External"/><Relationship Id="rId62" Type="http://schemas.openxmlformats.org/officeDocument/2006/relationships/hyperlink" Target="http://scholarship-positions.com/newton-fund-institutional-links-grants-british-council-uk/2017/09/09/" TargetMode="External"/><Relationship Id="rId83" Type="http://schemas.openxmlformats.org/officeDocument/2006/relationships/hyperlink" Target="http://scholarship-positions.com/nieman-berkman-klein-fellowship-journalism-innovation-usa/2016/07/18/" TargetMode="External"/><Relationship Id="rId88" Type="http://schemas.openxmlformats.org/officeDocument/2006/relationships/hyperlink" Target="http://scholarship-positions.com/blog/tag/may-courses/" TargetMode="External"/><Relationship Id="rId111" Type="http://schemas.openxmlformats.org/officeDocument/2006/relationships/hyperlink" Target="http://scholarship-positions.com/blog/tag/october-courses/" TargetMode="External"/><Relationship Id="rId132" Type="http://schemas.openxmlformats.org/officeDocument/2006/relationships/hyperlink" Target="http://scholarship-positions.com/40-southern-cross-undergraduate-scholarships-international-students-australia/2017/09/08/" TargetMode="External"/><Relationship Id="rId153" Type="http://schemas.openxmlformats.org/officeDocument/2006/relationships/hyperlink" Target="http://scholarship-positions.com/cci-national-level-essay-competition-indian-students/2017/09/08/" TargetMode="External"/><Relationship Id="rId174" Type="http://schemas.openxmlformats.org/officeDocument/2006/relationships/hyperlink" Target="http://scholarship-positions.com/thomas-j-bata-memorial-graduate-scholarships-trent-university-canada/2017/09/09/" TargetMode="External"/><Relationship Id="rId179" Type="http://schemas.openxmlformats.org/officeDocument/2006/relationships/hyperlink" Target="http://scholarship-positions.com/young-researchers-exchange-fellowship-south-korean-swiss-applicants/2017/09/08/" TargetMode="External"/><Relationship Id="rId195" Type="http://schemas.openxmlformats.org/officeDocument/2006/relationships/hyperlink" Target="http://scholarship-positions.com/blog/tag/university-mooc/" TargetMode="External"/><Relationship Id="rId209" Type="http://schemas.openxmlformats.org/officeDocument/2006/relationships/hyperlink" Target="http://scholarship-positions.com/metro-tv-online-scholarship-competition-indonesia/2017/09/08/" TargetMode="External"/><Relationship Id="rId190" Type="http://schemas.openxmlformats.org/officeDocument/2006/relationships/hyperlink" Target="http://scholarship-positions.com/blog/accounting-free-online-course-university-british-columbia/201709/" TargetMode="External"/><Relationship Id="rId204" Type="http://schemas.openxmlformats.org/officeDocument/2006/relationships/hyperlink" Target="http://scholarship-positions.com/diploma-scholarships-bedford-college-australia/2017/09/09/" TargetMode="External"/><Relationship Id="rId220" Type="http://schemas.openxmlformats.org/officeDocument/2006/relationships/theme" Target="theme/theme1.xml"/><Relationship Id="rId15" Type="http://schemas.openxmlformats.org/officeDocument/2006/relationships/hyperlink" Target="http://scholarship-positions.com/isu-bocconi-scholarships-italian-international-students-italy-2014-2015/2014/08/06/" TargetMode="External"/><Relationship Id="rId36" Type="http://schemas.openxmlformats.org/officeDocument/2006/relationships/hyperlink" Target="http://scholarship-positions.com/blog/free-online-course-big-data-analytics-using-spark/201709/" TargetMode="External"/><Relationship Id="rId57" Type="http://schemas.openxmlformats.org/officeDocument/2006/relationships/hyperlink" Target="http://scholarship-positions.com/blog/tag/february-courses/" TargetMode="External"/><Relationship Id="rId106" Type="http://schemas.openxmlformats.org/officeDocument/2006/relationships/hyperlink" Target="http://scholarship-positions.com/phd-scholarships-dtu-fotonik-denmark/2017/09/08/" TargetMode="External"/><Relationship Id="rId127" Type="http://schemas.openxmlformats.org/officeDocument/2006/relationships/hyperlink" Target="http://scholarship-positions.com/blog/tag/international/" TargetMode="External"/><Relationship Id="rId10" Type="http://schemas.openxmlformats.org/officeDocument/2006/relationships/hyperlink" Target="http://scholarship-positions.com/deans-international-graduate-entry-masters-scholarships-australia/2016/09/14/" TargetMode="External"/><Relationship Id="rId31" Type="http://schemas.openxmlformats.org/officeDocument/2006/relationships/hyperlink" Target="http://scholarship-positions.com/imperial-business-analytics-scholarships-international-students-uk/2017/09/09/" TargetMode="External"/><Relationship Id="rId52" Type="http://schemas.openxmlformats.org/officeDocument/2006/relationships/hyperlink" Target="http://scholarship-positions.com/fellowships-for-international-students-at-academy-of-korean-studies/2017/09/09/" TargetMode="External"/><Relationship Id="rId73" Type="http://schemas.openxmlformats.org/officeDocument/2006/relationships/hyperlink" Target="http://scholarship-positions.com/ministry-foreign-affairs-scholarships-tallinn-university-estonia/2017/09/09/" TargetMode="External"/><Relationship Id="rId78" Type="http://schemas.openxmlformats.org/officeDocument/2006/relationships/hyperlink" Target="http://scholarship-positions.com/university-of-oxford-frost-scholarship-programme-israeli-students/2016/02/27/" TargetMode="External"/><Relationship Id="rId94" Type="http://schemas.openxmlformats.org/officeDocument/2006/relationships/hyperlink" Target="http://scholarship-positions.com/scholarships-for-uae-students-british-university-dubai/2017/09/09/" TargetMode="External"/><Relationship Id="rId99" Type="http://schemas.openxmlformats.org/officeDocument/2006/relationships/hyperlink" Target="http://scholarship-positions.com/diploma-scholarships-bedford-college-australia/2017/09/09/" TargetMode="External"/><Relationship Id="rId101" Type="http://schemas.openxmlformats.org/officeDocument/2006/relationships/hyperlink" Target="http://scholarship-positions.com/phd-position-in-time-sensitive-communication-and-applications-denmark/2017/09/08/" TargetMode="External"/><Relationship Id="rId122" Type="http://schemas.openxmlformats.org/officeDocument/2006/relationships/hyperlink" Target="http://scholarship-positions.com/start-scholarship-foreign-students-viadrina-european-university-germany/2017/09/09/" TargetMode="External"/><Relationship Id="rId143" Type="http://schemas.openxmlformats.org/officeDocument/2006/relationships/hyperlink" Target="http://scholarship-positions.com/blog/tag/2018/" TargetMode="External"/><Relationship Id="rId148" Type="http://schemas.openxmlformats.org/officeDocument/2006/relationships/hyperlink" Target="http://scholarship-positions.com/visiting-fellowships-international-applicants-university-basel-switzerland/2017/09/09/" TargetMode="External"/><Relationship Id="rId164" Type="http://schemas.openxmlformats.org/officeDocument/2006/relationships/hyperlink" Target="http://scholarship-positions.com/blog/tag/university-mooc/" TargetMode="External"/><Relationship Id="rId169" Type="http://schemas.openxmlformats.org/officeDocument/2006/relationships/hyperlink" Target="http://scholarship-positions.com/jack-kent-cooke-foundation-undergraduate-transfer-scholarship-usa-2015/2014/10/13/" TargetMode="External"/><Relationship Id="rId185" Type="http://schemas.openxmlformats.org/officeDocument/2006/relationships/hyperlink" Target="http://scholarship-positions.com/ssrc-transregional-research-junior-fellowship-international-applicants/2015/06/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125-fully-funded-postgraduate-scholarships-chinese-international-students-yenching-academy-china/2017/06/03/" TargetMode="External"/><Relationship Id="rId180" Type="http://schemas.openxmlformats.org/officeDocument/2006/relationships/hyperlink" Target="http://scholarship-positions.com/young-researchers-exchange-fellowship-south-korean-swiss-applicants/2017/09/08/" TargetMode="External"/><Relationship Id="rId210" Type="http://schemas.openxmlformats.org/officeDocument/2006/relationships/hyperlink" Target="http://scholarship-positions.com/phd-scholarships-dtu-fotonik-denmark/2017/09/08/" TargetMode="External"/><Relationship Id="rId215" Type="http://schemas.openxmlformats.org/officeDocument/2006/relationships/hyperlink" Target="http://scholarship-positions.com/blog/tag/economics/" TargetMode="External"/><Relationship Id="rId26" Type="http://schemas.openxmlformats.org/officeDocument/2006/relationships/hyperlink" Target="http://scholarship-positions.com/40-southern-cross-undergraduate-scholarships-international-students-australia/2017/09/08/" TargetMode="External"/><Relationship Id="rId47" Type="http://schemas.openxmlformats.org/officeDocument/2006/relationships/hyperlink" Target="http://scholarship-positions.com/cci-national-level-essay-competition-indian-students/2017/09/08/" TargetMode="External"/><Relationship Id="rId68" Type="http://schemas.openxmlformats.org/officeDocument/2006/relationships/hyperlink" Target="http://scholarship-positions.com/thomas-j-bata-memorial-graduate-scholarships-trent-university-canada/2017/09/09/" TargetMode="External"/><Relationship Id="rId89" Type="http://schemas.openxmlformats.org/officeDocument/2006/relationships/hyperlink" Target="http://scholarship-positions.com/blog/tag/online-course/" TargetMode="External"/><Relationship Id="rId112" Type="http://schemas.openxmlformats.org/officeDocument/2006/relationships/hyperlink" Target="http://scholarship-positions.com/blog/tag/online-course/" TargetMode="External"/><Relationship Id="rId133" Type="http://schemas.openxmlformats.org/officeDocument/2006/relationships/hyperlink" Target="http://scholarship-positions.com/international-deans-scholarship-university-of-maine-usa/2016/10/25/" TargetMode="External"/><Relationship Id="rId154" Type="http://schemas.openxmlformats.org/officeDocument/2006/relationships/hyperlink" Target="http://scholarship-positions.com/scu-business-information-technology-honours-scholarships-australia/2017/09/08/" TargetMode="External"/><Relationship Id="rId175" Type="http://schemas.openxmlformats.org/officeDocument/2006/relationships/hyperlink" Target="http://scholarship-positions.com/international-excellence-scholarship-vietnamese-students-rmit-university-australia/2017/09/09/" TargetMode="External"/><Relationship Id="rId196" Type="http://schemas.openxmlformats.org/officeDocument/2006/relationships/hyperlink" Target="http://scholarship-positions.com/tastafe-scholarship-program-australia/2017/09/09/" TargetMode="External"/><Relationship Id="rId200" Type="http://schemas.openxmlformats.org/officeDocument/2006/relationships/hyperlink" Target="http://scholarship-positions.com/welsh-students-ii-phd-studentship-swansea-university-uk/2017/09/09/" TargetMode="External"/><Relationship Id="rId16" Type="http://schemas.openxmlformats.org/officeDocument/2006/relationships/hyperlink" Target="http://scholarship-positions.com/start-scholarship-foreign-students-viadrina-european-university-germany/2017/09/09/" TargetMode="External"/><Relationship Id="rId37" Type="http://schemas.openxmlformats.org/officeDocument/2006/relationships/hyperlink" Target="http://scholarship-positions.com/blog/free-online-course-big-data-analytics-using-spark/201709/" TargetMode="External"/><Relationship Id="rId58" Type="http://schemas.openxmlformats.org/officeDocument/2006/relationships/hyperlink" Target="http://scholarship-positions.com/blog/tag/international/" TargetMode="External"/><Relationship Id="rId79" Type="http://schemas.openxmlformats.org/officeDocument/2006/relationships/hyperlink" Target="http://scholarship-positions.com/university-of-oxford-frost-scholarship-programme-israeli-students/2016/02/27/" TargetMode="External"/><Relationship Id="rId102" Type="http://schemas.openxmlformats.org/officeDocument/2006/relationships/hyperlink" Target="http://scholarship-positions.com/phd-position-in-time-sensitive-communication-and-applications-denmark/2017/09/08/" TargetMode="External"/><Relationship Id="rId123" Type="http://schemas.openxmlformats.org/officeDocument/2006/relationships/hyperlink" Target="http://scholarship-positions.com/wolfgang-gentner-fellowships-cern-switzerland/2016/02/09/" TargetMode="External"/><Relationship Id="rId144" Type="http://schemas.openxmlformats.org/officeDocument/2006/relationships/hyperlink" Target="http://scholarship-positions.com/blog/tag/april-courses/" TargetMode="External"/><Relationship Id="rId90" Type="http://schemas.openxmlformats.org/officeDocument/2006/relationships/hyperlink" Target="http://scholarship-positions.com/blog/tag/university-mooc/" TargetMode="External"/><Relationship Id="rId165" Type="http://schemas.openxmlformats.org/officeDocument/2006/relationships/hyperlink" Target="http://scholarship-positions.com/government-scholarships-college-university-students-india/2017/09/08/" TargetMode="External"/><Relationship Id="rId186" Type="http://schemas.openxmlformats.org/officeDocument/2006/relationships/hyperlink" Target="http://scholarship-positions.com/ssrc-transregional-research-junior-fellowship-international-applicants/2015/06/10/" TargetMode="External"/><Relationship Id="rId211" Type="http://schemas.openxmlformats.org/officeDocument/2006/relationships/hyperlink" Target="http://scholarship-positions.com/phd-scholarships-dtu-fotonik-denmark/2017/09/08/" TargetMode="External"/><Relationship Id="rId27" Type="http://schemas.openxmlformats.org/officeDocument/2006/relationships/hyperlink" Target="http://scholarship-positions.com/40-southern-cross-undergraduate-scholarships-international-students-australia/2017/09/08/" TargetMode="External"/><Relationship Id="rId48" Type="http://schemas.openxmlformats.org/officeDocument/2006/relationships/hyperlink" Target="http://scholarship-positions.com/cci-national-level-essay-competition-indian-students/2017/09/08/" TargetMode="External"/><Relationship Id="rId69" Type="http://schemas.openxmlformats.org/officeDocument/2006/relationships/hyperlink" Target="http://scholarship-positions.com/thomas-j-bata-memorial-graduate-scholarships-trent-university-canada/2017/09/09/" TargetMode="External"/><Relationship Id="rId113" Type="http://schemas.openxmlformats.org/officeDocument/2006/relationships/hyperlink" Target="http://scholarship-positions.com/125-fully-funded-postgraduate-scholarships-chinese-international-students-yenching-academy-china/2017/06/03/" TargetMode="External"/><Relationship Id="rId134" Type="http://schemas.openxmlformats.org/officeDocument/2006/relationships/hyperlink" Target="http://scholarship-positions.com/international-deans-scholarship-university-of-maine-usa/2016/10/25/" TargetMode="External"/><Relationship Id="rId80" Type="http://schemas.openxmlformats.org/officeDocument/2006/relationships/hyperlink" Target="http://scholarship-positions.com/ssrc-transregional-research-junior-fellowship-international-applicants/2015/06/10/" TargetMode="External"/><Relationship Id="rId155" Type="http://schemas.openxmlformats.org/officeDocument/2006/relationships/hyperlink" Target="http://scholarship-positions.com/scu-business-information-technology-honours-scholarships-australia/2017/09/08/" TargetMode="External"/><Relationship Id="rId176" Type="http://schemas.openxmlformats.org/officeDocument/2006/relationships/hyperlink" Target="http://scholarship-positions.com/international-excellence-scholarship-vietnamese-students-rmit-university-australia/2017/09/09/" TargetMode="External"/><Relationship Id="rId197" Type="http://schemas.openxmlformats.org/officeDocument/2006/relationships/hyperlink" Target="http://scholarship-positions.com/tastafe-scholarship-program-australia/2017/09/09/" TargetMode="External"/><Relationship Id="rId201" Type="http://schemas.openxmlformats.org/officeDocument/2006/relationships/hyperlink" Target="http://scholarship-positions.com/welsh-students-ii-phd-studentship-swansea-university-uk/2017/09/09/" TargetMode="External"/><Relationship Id="rId17" Type="http://schemas.openxmlformats.org/officeDocument/2006/relationships/hyperlink" Target="http://scholarship-positions.com/start-scholarship-foreign-students-viadrina-european-university-germany/2017/09/09/" TargetMode="External"/><Relationship Id="rId38" Type="http://schemas.openxmlformats.org/officeDocument/2006/relationships/hyperlink" Target="http://scholarship-positions.com/blog/tag/2018/" TargetMode="External"/><Relationship Id="rId59" Type="http://schemas.openxmlformats.org/officeDocument/2006/relationships/hyperlink" Target="http://scholarship-positions.com/blog/tag/university-mooc/" TargetMode="External"/><Relationship Id="rId103" Type="http://schemas.openxmlformats.org/officeDocument/2006/relationships/hyperlink" Target="http://scholarship-positions.com/metro-tv-online-scholarship-competition-indonesia/2017/09/08/" TargetMode="External"/><Relationship Id="rId124" Type="http://schemas.openxmlformats.org/officeDocument/2006/relationships/hyperlink" Target="http://scholarship-positions.com/wolfgang-gentner-fellowships-cern-switzerland/2016/02/09/" TargetMode="External"/><Relationship Id="rId70" Type="http://schemas.openxmlformats.org/officeDocument/2006/relationships/hyperlink" Target="http://scholarship-positions.com/international-excellence-scholarship-vietnamese-students-rmit-university-australia/2017/09/09/" TargetMode="External"/><Relationship Id="rId91" Type="http://schemas.openxmlformats.org/officeDocument/2006/relationships/hyperlink" Target="http://scholarship-positions.com/tastafe-scholarship-program-australia/2017/09/09/" TargetMode="External"/><Relationship Id="rId145" Type="http://schemas.openxmlformats.org/officeDocument/2006/relationships/hyperlink" Target="http://scholarship-positions.com/blog/tag/data-analysis-statistics/" TargetMode="External"/><Relationship Id="rId166" Type="http://schemas.openxmlformats.org/officeDocument/2006/relationships/hyperlink" Target="http://scholarship-positions.com/government-scholarships-college-university-students-india/2017/09/08/" TargetMode="External"/><Relationship Id="rId187" Type="http://schemas.openxmlformats.org/officeDocument/2006/relationships/hyperlink" Target="http://scholarship-positions.com/nieman-berkman-klein-fellowship-journalism-innovation-usa/2016/07/18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cholarship-positions.com/blog/imf-online-course-macroeconomic-forecasting/201606/" TargetMode="External"/><Relationship Id="rId28" Type="http://schemas.openxmlformats.org/officeDocument/2006/relationships/hyperlink" Target="http://scholarship-positions.com/international-deans-scholarship-university-of-maine-usa/2016/10/25/" TargetMode="External"/><Relationship Id="rId49" Type="http://schemas.openxmlformats.org/officeDocument/2006/relationships/hyperlink" Target="http://scholarship-positions.com/scu-business-information-technology-honours-scholarships-australia/2017/09/08/" TargetMode="External"/><Relationship Id="rId114" Type="http://schemas.openxmlformats.org/officeDocument/2006/relationships/hyperlink" Target="http://scholarship-positions.com/125-fully-funded-postgraduate-scholarships-chinese-international-students-yenching-academy-china/2017/06/03/" TargetMode="External"/><Relationship Id="rId60" Type="http://schemas.openxmlformats.org/officeDocument/2006/relationships/hyperlink" Target="http://scholarship-positions.com/government-scholarships-college-university-students-india/2017/09/08/" TargetMode="External"/><Relationship Id="rId81" Type="http://schemas.openxmlformats.org/officeDocument/2006/relationships/hyperlink" Target="http://scholarship-positions.com/ssrc-transregional-research-junior-fellowship-international-applicants/2015/06/10/" TargetMode="External"/><Relationship Id="rId135" Type="http://schemas.openxmlformats.org/officeDocument/2006/relationships/hyperlink" Target="http://scholarship-positions.com/imperial-business-analytics-scholarships-international-students-uk/2017/09/09/" TargetMode="External"/><Relationship Id="rId156" Type="http://schemas.openxmlformats.org/officeDocument/2006/relationships/hyperlink" Target="http://scholarship-positions.com/fellowships-for-international-students-at-academy-of-korean-studies/2017/09/09/" TargetMode="External"/><Relationship Id="rId177" Type="http://schemas.openxmlformats.org/officeDocument/2006/relationships/hyperlink" Target="http://scholarship-positions.com/ministry-foreign-affairs-scholarships-tallinn-university-estonia/2017/09/09/" TargetMode="External"/><Relationship Id="rId198" Type="http://schemas.openxmlformats.org/officeDocument/2006/relationships/hyperlink" Target="http://scholarship-positions.com/scholarships-for-uae-students-british-university-dubai/2017/09/09/" TargetMode="External"/><Relationship Id="rId202" Type="http://schemas.openxmlformats.org/officeDocument/2006/relationships/hyperlink" Target="http://scholarship-positions.com/faculty-science-elite-scholarships-university-strathclyde-uk/2017/09/09/" TargetMode="External"/><Relationship Id="rId18" Type="http://schemas.openxmlformats.org/officeDocument/2006/relationships/hyperlink" Target="http://scholarship-positions.com/wolfgang-gentner-fellowships-cern-switzerland/2016/02/09/" TargetMode="External"/><Relationship Id="rId39" Type="http://schemas.openxmlformats.org/officeDocument/2006/relationships/hyperlink" Target="http://scholarship-positions.com/blog/tag/april-courses/" TargetMode="External"/><Relationship Id="rId50" Type="http://schemas.openxmlformats.org/officeDocument/2006/relationships/hyperlink" Target="http://scholarship-positions.com/scu-business-information-technology-honours-scholarships-australia/2017/09/08/" TargetMode="External"/><Relationship Id="rId104" Type="http://schemas.openxmlformats.org/officeDocument/2006/relationships/hyperlink" Target="http://scholarship-positions.com/metro-tv-online-scholarship-competition-indonesia/2017/09/08/" TargetMode="External"/><Relationship Id="rId125" Type="http://schemas.openxmlformats.org/officeDocument/2006/relationships/hyperlink" Target="http://scholarship-positions.com/blog/data-science-free-online-course-harvard-university/201709/" TargetMode="External"/><Relationship Id="rId146" Type="http://schemas.openxmlformats.org/officeDocument/2006/relationships/hyperlink" Target="http://scholarship-positions.com/blog/tag/international/" TargetMode="External"/><Relationship Id="rId167" Type="http://schemas.openxmlformats.org/officeDocument/2006/relationships/hyperlink" Target="http://scholarship-positions.com/newton-fund-institutional-links-grants-british-council-uk/2017/09/09/" TargetMode="External"/><Relationship Id="rId188" Type="http://schemas.openxmlformats.org/officeDocument/2006/relationships/hyperlink" Target="http://scholarship-positions.com/nieman-berkman-klein-fellowship-journalism-innovation-usa/2016/07/18/" TargetMode="External"/><Relationship Id="rId71" Type="http://schemas.openxmlformats.org/officeDocument/2006/relationships/hyperlink" Target="http://scholarship-positions.com/international-excellence-scholarship-vietnamese-students-rmit-university-australia/2017/09/09/" TargetMode="External"/><Relationship Id="rId92" Type="http://schemas.openxmlformats.org/officeDocument/2006/relationships/hyperlink" Target="http://scholarship-positions.com/tastafe-scholarship-program-australia/2017/09/09/" TargetMode="External"/><Relationship Id="rId213" Type="http://schemas.openxmlformats.org/officeDocument/2006/relationships/hyperlink" Target="http://scholarship-positions.com/blog/imf-online-course-macroeconomic-forecasting/20160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international-deans-scholarship-university-of-maine-usa/2016/10/25/" TargetMode="External"/><Relationship Id="rId40" Type="http://schemas.openxmlformats.org/officeDocument/2006/relationships/hyperlink" Target="http://scholarship-positions.com/blog/tag/data-analysis-statistics/" TargetMode="External"/><Relationship Id="rId115" Type="http://schemas.openxmlformats.org/officeDocument/2006/relationships/hyperlink" Target="http://scholarship-positions.com/deans-international-graduate-entry-masters-scholarships-australia/2016/09/14/" TargetMode="External"/><Relationship Id="rId136" Type="http://schemas.openxmlformats.org/officeDocument/2006/relationships/hyperlink" Target="http://scholarship-positions.com/imperial-business-analytics-scholarships-international-students-uk/2017/09/09/" TargetMode="External"/><Relationship Id="rId157" Type="http://schemas.openxmlformats.org/officeDocument/2006/relationships/hyperlink" Target="http://scholarship-positions.com/fellowships-for-international-students-at-academy-of-korean-studies/2017/09/09/" TargetMode="External"/><Relationship Id="rId178" Type="http://schemas.openxmlformats.org/officeDocument/2006/relationships/hyperlink" Target="http://scholarship-positions.com/ministry-foreign-affairs-scholarships-tallinn-university-estonia/2017/09/09/" TargetMode="External"/><Relationship Id="rId61" Type="http://schemas.openxmlformats.org/officeDocument/2006/relationships/hyperlink" Target="http://scholarship-positions.com/government-scholarships-college-university-students-india/2017/09/08/" TargetMode="External"/><Relationship Id="rId82" Type="http://schemas.openxmlformats.org/officeDocument/2006/relationships/hyperlink" Target="http://scholarship-positions.com/nieman-berkman-klein-fellowship-journalism-innovation-usa/2016/07/18/" TargetMode="External"/><Relationship Id="rId199" Type="http://schemas.openxmlformats.org/officeDocument/2006/relationships/hyperlink" Target="http://scholarship-positions.com/scholarships-for-uae-students-british-university-dubai/2017/09/09/" TargetMode="External"/><Relationship Id="rId203" Type="http://schemas.openxmlformats.org/officeDocument/2006/relationships/hyperlink" Target="http://scholarship-positions.com/faculty-science-elite-scholarships-university-strathclyde-uk/2017/09/09/" TargetMode="External"/><Relationship Id="rId19" Type="http://schemas.openxmlformats.org/officeDocument/2006/relationships/hyperlink" Target="http://scholarship-positions.com/wolfgang-gentner-fellowships-cern-switzerland/2016/02/0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06DF-3DC4-4D29-9814-4D39DC9D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580</Words>
  <Characters>37507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admin</cp:lastModifiedBy>
  <cp:revision>3</cp:revision>
  <dcterms:created xsi:type="dcterms:W3CDTF">2017-09-13T13:38:00Z</dcterms:created>
  <dcterms:modified xsi:type="dcterms:W3CDTF">2017-09-14T05:50:00Z</dcterms:modified>
</cp:coreProperties>
</file>